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51" w:rsidRDefault="00565F3D">
      <w:pPr>
        <w:widowControl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江苏</w:t>
      </w:r>
      <w:r>
        <w:rPr>
          <w:rFonts w:ascii="宋体" w:hAnsi="宋体" w:cs="宋体" w:hint="eastAsia"/>
          <w:b/>
          <w:bCs/>
          <w:kern w:val="0"/>
          <w:sz w:val="36"/>
          <w:szCs w:val="36"/>
          <w:lang w:val="de-DE"/>
        </w:rPr>
        <w:t>理工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学院报备人员出国（境）审核表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96"/>
        <w:gridCol w:w="1746"/>
        <w:gridCol w:w="664"/>
        <w:gridCol w:w="709"/>
        <w:gridCol w:w="283"/>
        <w:gridCol w:w="709"/>
        <w:gridCol w:w="1418"/>
        <w:gridCol w:w="850"/>
        <w:gridCol w:w="1731"/>
      </w:tblGrid>
      <w:tr w:rsidR="00874E51">
        <w:trPr>
          <w:trHeight w:val="942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ind w:right="-108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职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874E51">
        <w:trPr>
          <w:trHeight w:val="942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在</w:t>
            </w:r>
          </w:p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</w:tr>
      <w:tr w:rsidR="00874E51">
        <w:trPr>
          <w:trHeight w:val="942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前往</w:t>
            </w:r>
          </w:p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地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（境）外停留时间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  <w:p w:rsidR="00874E51" w:rsidRDefault="00565F3D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874E51">
        <w:trPr>
          <w:trHeight w:val="1347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国（境）事由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74E51">
        <w:trPr>
          <w:trHeight w:val="1788"/>
          <w:jc w:val="center"/>
        </w:trPr>
        <w:tc>
          <w:tcPr>
            <w:tcW w:w="9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人郑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de-DE"/>
              </w:rPr>
              <w:t>承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874E51" w:rsidRDefault="00565F3D">
            <w:pPr>
              <w:widowControl/>
              <w:ind w:firstLineChars="225" w:firstLine="5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人自愿申请出国（境），自行负责在国（境）外的一切责任，遵纪守法，不做危害国家安全、荣誉和利益的行为，按期回国。如未按期回国，按自动离职处理。</w:t>
            </w:r>
          </w:p>
          <w:p w:rsidR="00874E51" w:rsidRDefault="00874E51">
            <w:pPr>
              <w:widowControl/>
              <w:ind w:firstLineChars="225" w:firstLine="5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ind w:firstLineChars="225" w:firstLine="5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565F3D">
            <w:pPr>
              <w:widowControl/>
              <w:ind w:firstLineChars="1625" w:firstLine="39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人签名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874E51">
        <w:trPr>
          <w:trHeight w:val="298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在单位党组织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565F3D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领导签名：</w:t>
            </w:r>
          </w:p>
          <w:p w:rsidR="00874E51" w:rsidRDefault="00565F3D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公章）</w:t>
            </w:r>
          </w:p>
          <w:p w:rsidR="00874E51" w:rsidRDefault="00565F3D">
            <w:pPr>
              <w:widowControl/>
              <w:tabs>
                <w:tab w:val="left" w:pos="4566"/>
                <w:tab w:val="left" w:pos="5436"/>
              </w:tabs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在单位分管</w:t>
            </w:r>
            <w:r w:rsidR="0034670C">
              <w:rPr>
                <w:rFonts w:ascii="宋体" w:hAnsi="宋体" w:cs="宋体" w:hint="eastAsia"/>
                <w:kern w:val="0"/>
                <w:sz w:val="24"/>
                <w:szCs w:val="24"/>
              </w:rPr>
              <w:t>联系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校领导意见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565F3D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领导签名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  <w:p w:rsidR="00874E51" w:rsidRDefault="00565F3D">
            <w:pPr>
              <w:widowControl/>
              <w:tabs>
                <w:tab w:val="left" w:pos="4566"/>
                <w:tab w:val="left" w:pos="5436"/>
              </w:tabs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874E51">
        <w:trPr>
          <w:trHeight w:val="298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党委组织部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核意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565F3D">
            <w:pPr>
              <w:widowControl/>
              <w:ind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领导签名：</w:t>
            </w:r>
          </w:p>
          <w:p w:rsidR="00874E51" w:rsidRDefault="00565F3D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公章）</w:t>
            </w:r>
          </w:p>
          <w:p w:rsidR="00874E51" w:rsidRDefault="00565F3D">
            <w:pPr>
              <w:widowControl/>
              <w:ind w:firstLineChars="50" w:firstLine="12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校党委审批意见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874E51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565F3D">
            <w:pPr>
              <w:widowControl/>
              <w:tabs>
                <w:tab w:val="left" w:pos="4566"/>
                <w:tab w:val="left" w:pos="5436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领导签名：</w:t>
            </w:r>
          </w:p>
          <w:p w:rsidR="00874E51" w:rsidRDefault="00874E51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74E51" w:rsidRDefault="00565F3D">
            <w:pPr>
              <w:widowControl/>
              <w:ind w:firstLineChars="50" w:firstLine="12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874E51">
        <w:trPr>
          <w:trHeight w:val="63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8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51" w:rsidRDefault="00565F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:rsidR="00874E51" w:rsidRDefault="00565F3D">
      <w:pPr>
        <w:widowControl/>
        <w:tabs>
          <w:tab w:val="left" w:pos="4566"/>
          <w:tab w:val="left" w:pos="5436"/>
        </w:tabs>
        <w:ind w:firstLineChars="300" w:firstLine="7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本表一式三份，所在单位、党委组织部、国际合作与交流处各存一份</w:t>
      </w:r>
    </w:p>
    <w:sectPr w:rsidR="0087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3D" w:rsidRDefault="00565F3D">
      <w:r>
        <w:separator/>
      </w:r>
    </w:p>
  </w:endnote>
  <w:endnote w:type="continuationSeparator" w:id="0">
    <w:p w:rsidR="00565F3D" w:rsidRDefault="0056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1" w:rsidRDefault="00874E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1" w:rsidRDefault="00874E5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1" w:rsidRDefault="00874E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3D" w:rsidRDefault="00565F3D">
      <w:r>
        <w:separator/>
      </w:r>
    </w:p>
  </w:footnote>
  <w:footnote w:type="continuationSeparator" w:id="0">
    <w:p w:rsidR="00565F3D" w:rsidRDefault="0056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1" w:rsidRDefault="00874E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1" w:rsidRDefault="00874E5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1" w:rsidRDefault="00874E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A4"/>
    <w:rsid w:val="00031F1B"/>
    <w:rsid w:val="00040D16"/>
    <w:rsid w:val="00074A87"/>
    <w:rsid w:val="00103343"/>
    <w:rsid w:val="00135FE0"/>
    <w:rsid w:val="00163181"/>
    <w:rsid w:val="00196A1C"/>
    <w:rsid w:val="001B5B56"/>
    <w:rsid w:val="001B75F0"/>
    <w:rsid w:val="001E20FB"/>
    <w:rsid w:val="0031492F"/>
    <w:rsid w:val="00317522"/>
    <w:rsid w:val="0034670C"/>
    <w:rsid w:val="003A6DA4"/>
    <w:rsid w:val="003D3C7B"/>
    <w:rsid w:val="003D53C2"/>
    <w:rsid w:val="003D64C6"/>
    <w:rsid w:val="003E0F86"/>
    <w:rsid w:val="00406B16"/>
    <w:rsid w:val="00424DA4"/>
    <w:rsid w:val="00454CB2"/>
    <w:rsid w:val="004F2AC9"/>
    <w:rsid w:val="005210DF"/>
    <w:rsid w:val="00530C0E"/>
    <w:rsid w:val="00565F3D"/>
    <w:rsid w:val="006C064B"/>
    <w:rsid w:val="006E3551"/>
    <w:rsid w:val="006F3831"/>
    <w:rsid w:val="00715BB1"/>
    <w:rsid w:val="007C3854"/>
    <w:rsid w:val="00847E3E"/>
    <w:rsid w:val="00874E51"/>
    <w:rsid w:val="008A607E"/>
    <w:rsid w:val="008D22D3"/>
    <w:rsid w:val="008E7C0F"/>
    <w:rsid w:val="0095453F"/>
    <w:rsid w:val="00966798"/>
    <w:rsid w:val="009B4474"/>
    <w:rsid w:val="009E084E"/>
    <w:rsid w:val="009E76B6"/>
    <w:rsid w:val="00AA6D39"/>
    <w:rsid w:val="00B2072E"/>
    <w:rsid w:val="00BC1D69"/>
    <w:rsid w:val="00BF5217"/>
    <w:rsid w:val="00C21C2B"/>
    <w:rsid w:val="00C352DB"/>
    <w:rsid w:val="00C47992"/>
    <w:rsid w:val="00DC484A"/>
    <w:rsid w:val="00ED3136"/>
    <w:rsid w:val="00F16700"/>
    <w:rsid w:val="00F27A7A"/>
    <w:rsid w:val="00F45388"/>
    <w:rsid w:val="00F941F3"/>
    <w:rsid w:val="00FF71CB"/>
    <w:rsid w:val="15D47EE0"/>
    <w:rsid w:val="3340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756A33-D6AC-44E3-8BFC-A602956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00779-CD26-40C4-BE96-943A886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>WwW.YlmF.CoM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微软用户</cp:lastModifiedBy>
  <cp:revision>6</cp:revision>
  <cp:lastPrinted>2018-01-11T06:07:00Z</cp:lastPrinted>
  <dcterms:created xsi:type="dcterms:W3CDTF">2018-01-11T01:36:00Z</dcterms:created>
  <dcterms:modified xsi:type="dcterms:W3CDTF">2018-01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